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1F62B" w14:textId="77777777" w:rsidR="00286C57" w:rsidRPr="000565CF" w:rsidRDefault="00286C57" w:rsidP="00286C5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65CF">
        <w:rPr>
          <w:rFonts w:ascii="Times New Roman" w:hAnsi="Times New Roman" w:cs="Times New Roman"/>
          <w:b/>
          <w:bCs/>
          <w:sz w:val="28"/>
          <w:szCs w:val="28"/>
          <w:u w:val="single"/>
        </w:rPr>
        <w:t>Expérience Administrateur et Back Log du produit</w:t>
      </w:r>
    </w:p>
    <w:p w14:paraId="22A06096" w14:textId="56ADCFD3" w:rsidR="00286C57" w:rsidRPr="000565CF" w:rsidRDefault="00286C57" w:rsidP="00286C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EC84EF" w14:textId="60247587" w:rsidR="00F54B53" w:rsidRPr="0064073F" w:rsidRDefault="00F54B53" w:rsidP="0064073F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73F">
        <w:rPr>
          <w:rFonts w:ascii="Times New Roman" w:hAnsi="Times New Roman" w:cs="Times New Roman"/>
          <w:b/>
          <w:bCs/>
          <w:sz w:val="28"/>
          <w:szCs w:val="28"/>
        </w:rPr>
        <w:t>Collecte et analyse des prérequis</w:t>
      </w:r>
    </w:p>
    <w:p w14:paraId="175DB029" w14:textId="0984BC27" w:rsidR="00D44B63" w:rsidRPr="0064073F" w:rsidRDefault="00F54B53" w:rsidP="00E861C2">
      <w:pPr>
        <w:jc w:val="both"/>
        <w:rPr>
          <w:rFonts w:ascii="Times New Roman" w:hAnsi="Times New Roman" w:cs="Times New Roman"/>
          <w:sz w:val="24"/>
          <w:szCs w:val="24"/>
        </w:rPr>
      </w:pPr>
      <w:r w:rsidRPr="0064073F">
        <w:rPr>
          <w:rFonts w:ascii="Times New Roman" w:hAnsi="Times New Roman" w:cs="Times New Roman"/>
          <w:sz w:val="24"/>
          <w:szCs w:val="24"/>
        </w:rPr>
        <w:t>Le pr</w:t>
      </w:r>
      <w:r w:rsidR="008A0690" w:rsidRPr="0064073F">
        <w:rPr>
          <w:rFonts w:ascii="Times New Roman" w:hAnsi="Times New Roman" w:cs="Times New Roman"/>
          <w:sz w:val="24"/>
          <w:szCs w:val="24"/>
        </w:rPr>
        <w:t xml:space="preserve">ésent projet consiste </w:t>
      </w:r>
      <w:r w:rsidR="000565CF" w:rsidRPr="0064073F">
        <w:rPr>
          <w:rFonts w:ascii="Times New Roman" w:hAnsi="Times New Roman" w:cs="Times New Roman"/>
          <w:sz w:val="24"/>
          <w:szCs w:val="24"/>
        </w:rPr>
        <w:t xml:space="preserve">à </w:t>
      </w:r>
      <w:r w:rsidR="008A0690" w:rsidRPr="0064073F">
        <w:rPr>
          <w:rFonts w:ascii="Times New Roman" w:hAnsi="Times New Roman" w:cs="Times New Roman"/>
          <w:sz w:val="24"/>
          <w:szCs w:val="24"/>
        </w:rPr>
        <w:t>cré</w:t>
      </w:r>
      <w:r w:rsidR="000565CF" w:rsidRPr="0064073F">
        <w:rPr>
          <w:rFonts w:ascii="Times New Roman" w:hAnsi="Times New Roman" w:cs="Times New Roman"/>
          <w:sz w:val="24"/>
          <w:szCs w:val="24"/>
        </w:rPr>
        <w:t>er</w:t>
      </w:r>
      <w:r w:rsidR="008A0690" w:rsidRPr="0064073F">
        <w:rPr>
          <w:rFonts w:ascii="Times New Roman" w:hAnsi="Times New Roman" w:cs="Times New Roman"/>
          <w:sz w:val="24"/>
          <w:szCs w:val="24"/>
        </w:rPr>
        <w:t xml:space="preserve"> une application web</w:t>
      </w:r>
      <w:r w:rsidR="000565CF" w:rsidRPr="0064073F">
        <w:rPr>
          <w:rFonts w:ascii="Times New Roman" w:hAnsi="Times New Roman" w:cs="Times New Roman"/>
          <w:sz w:val="24"/>
          <w:szCs w:val="24"/>
        </w:rPr>
        <w:t xml:space="preserve"> qui</w:t>
      </w:r>
      <w:r w:rsidR="008A0690" w:rsidRPr="0064073F">
        <w:rPr>
          <w:rFonts w:ascii="Times New Roman" w:hAnsi="Times New Roman" w:cs="Times New Roman"/>
          <w:sz w:val="24"/>
          <w:szCs w:val="24"/>
        </w:rPr>
        <w:t xml:space="preserve"> permett</w:t>
      </w:r>
      <w:r w:rsidR="000565CF" w:rsidRPr="0064073F">
        <w:rPr>
          <w:rFonts w:ascii="Times New Roman" w:hAnsi="Times New Roman" w:cs="Times New Roman"/>
          <w:sz w:val="24"/>
          <w:szCs w:val="24"/>
        </w:rPr>
        <w:t xml:space="preserve">ra de gérer les livres de la bibliothèque </w:t>
      </w:r>
      <w:r w:rsidR="00D44B63" w:rsidRPr="0064073F">
        <w:rPr>
          <w:rFonts w:ascii="Times New Roman" w:hAnsi="Times New Roman" w:cs="Times New Roman"/>
          <w:sz w:val="24"/>
          <w:szCs w:val="24"/>
        </w:rPr>
        <w:t xml:space="preserve">le </w:t>
      </w:r>
      <w:r w:rsidR="000565CF" w:rsidRPr="0064073F">
        <w:rPr>
          <w:rFonts w:ascii="Times New Roman" w:hAnsi="Times New Roman" w:cs="Times New Roman"/>
          <w:sz w:val="24"/>
          <w:szCs w:val="24"/>
        </w:rPr>
        <w:t>SAVAN.</w:t>
      </w:r>
    </w:p>
    <w:p w14:paraId="4789B9D0" w14:textId="77777777" w:rsidR="00D44B63" w:rsidRPr="0064073F" w:rsidRDefault="000565CF" w:rsidP="000565CF">
      <w:pPr>
        <w:pStyle w:val="sc-17q0o2w-0"/>
      </w:pPr>
      <w:r w:rsidRPr="0064073F">
        <w:t xml:space="preserve">Le </w:t>
      </w:r>
      <w:r w:rsidRPr="0064073F">
        <w:t xml:space="preserve">responsable </w:t>
      </w:r>
      <w:r w:rsidR="00D44B63" w:rsidRPr="0064073F">
        <w:t>de la bibliothèque est le seul administrateur du système.</w:t>
      </w:r>
    </w:p>
    <w:p w14:paraId="5CAD899C" w14:textId="67036D4B" w:rsidR="000565CF" w:rsidRPr="0064073F" w:rsidRDefault="00D44B63" w:rsidP="000565CF">
      <w:pPr>
        <w:pStyle w:val="sc-17q0o2w-0"/>
      </w:pPr>
      <w:r w:rsidRPr="0064073F">
        <w:t xml:space="preserve">Il </w:t>
      </w:r>
      <w:r w:rsidR="000565CF" w:rsidRPr="0064073F">
        <w:t>pourra</w:t>
      </w:r>
      <w:r w:rsidR="000565CF" w:rsidRPr="0064073F">
        <w:t xml:space="preserve"> classer les livres par année de parution et par auteurs. </w:t>
      </w:r>
    </w:p>
    <w:p w14:paraId="6D04D947" w14:textId="31AFE539" w:rsidR="0064073F" w:rsidRPr="0064073F" w:rsidRDefault="000565CF" w:rsidP="00D44B63">
      <w:pPr>
        <w:pStyle w:val="sc-17q0o2w-0"/>
      </w:pPr>
      <w:r w:rsidRPr="0064073F">
        <w:t xml:space="preserve">En plus il </w:t>
      </w:r>
      <w:r w:rsidRPr="0064073F">
        <w:t>pourra</w:t>
      </w:r>
      <w:r w:rsidRPr="0064073F">
        <w:t xml:space="preserve"> connaitre le nombre total de livre en stock, par auteur, par type et par pays.</w:t>
      </w:r>
    </w:p>
    <w:p w14:paraId="08B9A37E" w14:textId="77777777" w:rsidR="0064073F" w:rsidRPr="000565CF" w:rsidRDefault="0064073F" w:rsidP="00D44B63">
      <w:pPr>
        <w:pStyle w:val="sc-17q0o2w-0"/>
      </w:pPr>
    </w:p>
    <w:p w14:paraId="50C95EA0" w14:textId="5E99A88E" w:rsidR="00E861C2" w:rsidRPr="0064073F" w:rsidRDefault="00E861C2" w:rsidP="0064073F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73F">
        <w:rPr>
          <w:rFonts w:ascii="Times New Roman" w:hAnsi="Times New Roman" w:cs="Times New Roman"/>
          <w:b/>
          <w:bCs/>
          <w:sz w:val="28"/>
          <w:szCs w:val="28"/>
        </w:rPr>
        <w:t xml:space="preserve">Expérience Administrateur et </w:t>
      </w:r>
      <w:r w:rsidR="00E54394" w:rsidRPr="0064073F">
        <w:rPr>
          <w:rFonts w:ascii="Times New Roman" w:hAnsi="Times New Roman" w:cs="Times New Roman"/>
          <w:b/>
          <w:bCs/>
          <w:sz w:val="28"/>
          <w:szCs w:val="28"/>
        </w:rPr>
        <w:t>Back Log</w:t>
      </w:r>
      <w:r w:rsidRPr="0064073F">
        <w:rPr>
          <w:rFonts w:ascii="Times New Roman" w:hAnsi="Times New Roman" w:cs="Times New Roman"/>
          <w:b/>
          <w:bCs/>
          <w:sz w:val="28"/>
          <w:szCs w:val="28"/>
        </w:rPr>
        <w:t xml:space="preserve"> du produit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E54394" w:rsidRPr="0064073F" w14:paraId="23169693" w14:textId="77777777" w:rsidTr="00640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E4881DB" w14:textId="0438AAB1" w:rsidR="00E54394" w:rsidRPr="0064073F" w:rsidRDefault="00E54394" w:rsidP="00DC5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3F">
              <w:rPr>
                <w:rFonts w:ascii="Times New Roman" w:hAnsi="Times New Roman" w:cs="Times New Roman"/>
                <w:sz w:val="24"/>
                <w:szCs w:val="24"/>
              </w:rPr>
              <w:t>Expérience Administrateur</w:t>
            </w:r>
          </w:p>
        </w:tc>
        <w:tc>
          <w:tcPr>
            <w:tcW w:w="4389" w:type="dxa"/>
          </w:tcPr>
          <w:p w14:paraId="6EAAA205" w14:textId="0F2B1E2C" w:rsidR="00E54394" w:rsidRPr="0064073F" w:rsidRDefault="00E54394" w:rsidP="00DC5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73F">
              <w:rPr>
                <w:rFonts w:ascii="Times New Roman" w:hAnsi="Times New Roman" w:cs="Times New Roman"/>
                <w:sz w:val="24"/>
                <w:szCs w:val="24"/>
              </w:rPr>
              <w:t>Back Log</w:t>
            </w:r>
          </w:p>
        </w:tc>
      </w:tr>
      <w:tr w:rsidR="00E54394" w:rsidRPr="0064073F" w14:paraId="1FCF8B88" w14:textId="77777777" w:rsidTr="0064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A677BE4" w14:textId="4FA664C4" w:rsidR="00E54394" w:rsidRPr="0064073F" w:rsidRDefault="00E54394" w:rsidP="00E5439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 tant qu’</w:t>
            </w:r>
            <w:r w:rsidR="00342028"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ministrateur</w:t>
            </w:r>
            <w:r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je doi</w:t>
            </w:r>
            <w:r w:rsidR="00D44B63"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</w:t>
            </w:r>
            <w:r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ouvoir me connecter </w:t>
            </w:r>
          </w:p>
        </w:tc>
        <w:tc>
          <w:tcPr>
            <w:tcW w:w="4389" w:type="dxa"/>
          </w:tcPr>
          <w:p w14:paraId="4F08CDE4" w14:textId="23DEC288" w:rsidR="00E54394" w:rsidRPr="0064073F" w:rsidRDefault="002F3C16" w:rsidP="001A2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73F">
              <w:rPr>
                <w:rFonts w:ascii="Times New Roman" w:hAnsi="Times New Roman" w:cs="Times New Roman"/>
                <w:sz w:val="24"/>
                <w:szCs w:val="24"/>
              </w:rPr>
              <w:t>24h</w:t>
            </w:r>
          </w:p>
        </w:tc>
      </w:tr>
      <w:tr w:rsidR="00E54394" w:rsidRPr="0064073F" w14:paraId="69FA01B1" w14:textId="77777777" w:rsidTr="0064073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D39D61A" w14:textId="0AE69A58" w:rsidR="00E54394" w:rsidRPr="0064073F" w:rsidRDefault="00E54394" w:rsidP="00E5439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n tant qu’administrateur </w:t>
            </w:r>
            <w:r w:rsidR="00342028"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e dois pouvo</w:t>
            </w:r>
            <w:r w:rsidR="00D44B63"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r ajouter un livre</w:t>
            </w:r>
          </w:p>
        </w:tc>
        <w:tc>
          <w:tcPr>
            <w:tcW w:w="4389" w:type="dxa"/>
          </w:tcPr>
          <w:p w14:paraId="3ED7703F" w14:textId="28BDA99B" w:rsidR="00E54394" w:rsidRPr="0064073F" w:rsidRDefault="0064073F" w:rsidP="001A2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3C16" w:rsidRPr="0064073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64073F" w:rsidRPr="0064073F" w14:paraId="70628A17" w14:textId="77777777" w:rsidTr="0064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1BC7F5F" w14:textId="0642B641" w:rsidR="0064073F" w:rsidRPr="0064073F" w:rsidRDefault="0064073F" w:rsidP="00E5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n tant qu’administrateur je dois pouvoir </w:t>
            </w:r>
            <w:r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odifier</w:t>
            </w:r>
            <w:r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un livre</w:t>
            </w:r>
          </w:p>
        </w:tc>
        <w:tc>
          <w:tcPr>
            <w:tcW w:w="4389" w:type="dxa"/>
          </w:tcPr>
          <w:p w14:paraId="276F3575" w14:textId="6BAC9F21" w:rsidR="0064073F" w:rsidRPr="0064073F" w:rsidRDefault="0064073F" w:rsidP="001A2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4073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64073F" w:rsidRPr="0064073F" w14:paraId="6B200A35" w14:textId="77777777" w:rsidTr="0064073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1CC77DD" w14:textId="0BBD0129" w:rsidR="0064073F" w:rsidRPr="0064073F" w:rsidRDefault="0064073F" w:rsidP="00E5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n tant qu’administrateur je dois pouvoir </w:t>
            </w:r>
            <w:r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pprimer</w:t>
            </w:r>
            <w:r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un livre</w:t>
            </w:r>
          </w:p>
        </w:tc>
        <w:tc>
          <w:tcPr>
            <w:tcW w:w="4389" w:type="dxa"/>
          </w:tcPr>
          <w:p w14:paraId="1C1EF815" w14:textId="63DA078E" w:rsidR="0064073F" w:rsidRPr="0064073F" w:rsidRDefault="0064073F" w:rsidP="001A2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4073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342028" w:rsidRPr="0064073F" w14:paraId="0E1C9B24" w14:textId="77777777" w:rsidTr="0064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53B590F" w14:textId="3C5B85CE" w:rsidR="00342028" w:rsidRPr="0064073F" w:rsidRDefault="00342028" w:rsidP="00E5439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n tant qu’administrateur je dois pouvoir </w:t>
            </w:r>
            <w:r w:rsidR="00D44B63"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lasser les livres par année de parution</w:t>
            </w:r>
          </w:p>
        </w:tc>
        <w:tc>
          <w:tcPr>
            <w:tcW w:w="4389" w:type="dxa"/>
          </w:tcPr>
          <w:p w14:paraId="20D45DBB" w14:textId="226C8D9A" w:rsidR="00342028" w:rsidRPr="0064073F" w:rsidRDefault="001A270E" w:rsidP="001A2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73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E54394" w:rsidRPr="0064073F" w14:paraId="7F7BF97F" w14:textId="77777777" w:rsidTr="0064073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5F79417" w14:textId="047FE008" w:rsidR="00E54394" w:rsidRPr="0064073F" w:rsidRDefault="00D44B63" w:rsidP="00E5439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 tant qu’administrateur je dois pouvoir classer les livres p</w:t>
            </w:r>
            <w:r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 auteur</w:t>
            </w:r>
          </w:p>
        </w:tc>
        <w:tc>
          <w:tcPr>
            <w:tcW w:w="4389" w:type="dxa"/>
          </w:tcPr>
          <w:p w14:paraId="45F913DE" w14:textId="2752C5E1" w:rsidR="00E54394" w:rsidRPr="0064073F" w:rsidRDefault="001A270E" w:rsidP="001A2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73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E54394" w:rsidRPr="0064073F" w14:paraId="35D9A51A" w14:textId="77777777" w:rsidTr="0064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A3D9E58" w14:textId="2CD163BD" w:rsidR="00E54394" w:rsidRPr="0064073F" w:rsidRDefault="0064073F" w:rsidP="00E5439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n tant qu’administrateur je dois pouvoir </w:t>
            </w:r>
            <w:r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fficher le total des livres en stock par auteur</w:t>
            </w:r>
          </w:p>
        </w:tc>
        <w:tc>
          <w:tcPr>
            <w:tcW w:w="4389" w:type="dxa"/>
          </w:tcPr>
          <w:p w14:paraId="78F04D7D" w14:textId="46A0EEFD" w:rsidR="00E54394" w:rsidRPr="0064073F" w:rsidRDefault="0064073F" w:rsidP="001A2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73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342028" w:rsidRPr="0064073F" w14:paraId="0D8512F0" w14:textId="77777777" w:rsidTr="0064073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998179E" w14:textId="4E645741" w:rsidR="00342028" w:rsidRPr="0064073F" w:rsidRDefault="0064073F" w:rsidP="00E5439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n tant qu’administrateur je dois pouvoir afficher le total des livres en stock par </w:t>
            </w:r>
            <w:r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ype</w:t>
            </w:r>
          </w:p>
        </w:tc>
        <w:tc>
          <w:tcPr>
            <w:tcW w:w="4389" w:type="dxa"/>
          </w:tcPr>
          <w:p w14:paraId="1ACEE071" w14:textId="2A72B732" w:rsidR="00342028" w:rsidRPr="0064073F" w:rsidRDefault="0064073F" w:rsidP="001A2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73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342028" w:rsidRPr="0064073F" w14:paraId="0DB9D05F" w14:textId="77777777" w:rsidTr="0064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68B0504" w14:textId="6D464F42" w:rsidR="00342028" w:rsidRPr="0064073F" w:rsidRDefault="0064073F" w:rsidP="00E5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n tant qu’administrateur je dois pouvoir afficher le total des livres en stock par </w:t>
            </w:r>
            <w:r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ys</w:t>
            </w:r>
          </w:p>
        </w:tc>
        <w:tc>
          <w:tcPr>
            <w:tcW w:w="4389" w:type="dxa"/>
          </w:tcPr>
          <w:p w14:paraId="3E4C3C80" w14:textId="61344B59" w:rsidR="00342028" w:rsidRPr="0064073F" w:rsidRDefault="0064073F" w:rsidP="001A2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73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342028" w:rsidRPr="0064073F" w14:paraId="700A802E" w14:textId="77777777" w:rsidTr="0064073F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96F0272" w14:textId="7F5198A1" w:rsidR="00342028" w:rsidRPr="0064073F" w:rsidRDefault="00342028" w:rsidP="00E5439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07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 tant qu’administrateur je dois pouvoir me déconnecter</w:t>
            </w:r>
          </w:p>
        </w:tc>
        <w:tc>
          <w:tcPr>
            <w:tcW w:w="4389" w:type="dxa"/>
          </w:tcPr>
          <w:p w14:paraId="72BDA25B" w14:textId="18A73273" w:rsidR="00342028" w:rsidRPr="0064073F" w:rsidRDefault="0064073F" w:rsidP="001A2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2BAE" w:rsidRPr="0064073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</w:tbl>
    <w:p w14:paraId="7A3E7C46" w14:textId="77777777" w:rsidR="00E54394" w:rsidRPr="000565CF" w:rsidRDefault="00E54394" w:rsidP="00E54394">
      <w:pPr>
        <w:rPr>
          <w:rFonts w:ascii="Times New Roman" w:hAnsi="Times New Roman" w:cs="Times New Roman"/>
        </w:rPr>
      </w:pPr>
    </w:p>
    <w:p w14:paraId="65FD31D8" w14:textId="77777777" w:rsidR="00F54B53" w:rsidRPr="000565CF" w:rsidRDefault="00F54B53" w:rsidP="00F54B53">
      <w:pPr>
        <w:jc w:val="both"/>
        <w:rPr>
          <w:rFonts w:ascii="Times New Roman" w:hAnsi="Times New Roman" w:cs="Times New Roman"/>
        </w:rPr>
      </w:pPr>
    </w:p>
    <w:sectPr w:rsidR="00F54B53" w:rsidRPr="00056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A93176"/>
    <w:multiLevelType w:val="hybridMultilevel"/>
    <w:tmpl w:val="4750577A"/>
    <w:lvl w:ilvl="0" w:tplc="83141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53"/>
    <w:rsid w:val="000565CF"/>
    <w:rsid w:val="001A270E"/>
    <w:rsid w:val="001B5974"/>
    <w:rsid w:val="001D0205"/>
    <w:rsid w:val="002673A8"/>
    <w:rsid w:val="002807E3"/>
    <w:rsid w:val="00286C57"/>
    <w:rsid w:val="002F3C16"/>
    <w:rsid w:val="00342028"/>
    <w:rsid w:val="003D6289"/>
    <w:rsid w:val="00533B1E"/>
    <w:rsid w:val="00611DFF"/>
    <w:rsid w:val="0064073F"/>
    <w:rsid w:val="006A6BC5"/>
    <w:rsid w:val="006D3C4A"/>
    <w:rsid w:val="008A0690"/>
    <w:rsid w:val="009C7FD6"/>
    <w:rsid w:val="009F63CA"/>
    <w:rsid w:val="00B966C4"/>
    <w:rsid w:val="00C72BAE"/>
    <w:rsid w:val="00D44B63"/>
    <w:rsid w:val="00DC5D36"/>
    <w:rsid w:val="00DD1946"/>
    <w:rsid w:val="00E54394"/>
    <w:rsid w:val="00E861C2"/>
    <w:rsid w:val="00E878CF"/>
    <w:rsid w:val="00E95AD2"/>
    <w:rsid w:val="00F54B53"/>
    <w:rsid w:val="00FD6CF1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021E"/>
  <w15:chartTrackingRefBased/>
  <w15:docId w15:val="{F156A726-2E71-4992-89C4-5A4A56C5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C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5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E5439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c-17q0o2w-0">
    <w:name w:val="sc-17q0o2w-0"/>
    <w:basedOn w:val="Normal"/>
    <w:rsid w:val="0005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4-Accentuation1">
    <w:name w:val="Grid Table 4 Accent 1"/>
    <w:basedOn w:val="TableauNormal"/>
    <w:uiPriority w:val="49"/>
    <w:rsid w:val="006407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640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F171-B298-4B71-A49F-2BDF8EF1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windé Guillaume Victorien OUEDRAOGO</dc:creator>
  <cp:keywords/>
  <dc:description/>
  <cp:lastModifiedBy>HP</cp:lastModifiedBy>
  <cp:revision>2</cp:revision>
  <dcterms:created xsi:type="dcterms:W3CDTF">2021-04-05T12:13:00Z</dcterms:created>
  <dcterms:modified xsi:type="dcterms:W3CDTF">2021-04-05T12:13:00Z</dcterms:modified>
</cp:coreProperties>
</file>